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80B64" w14:textId="7A46A306" w:rsidR="008C07DA" w:rsidRPr="00846AF9" w:rsidRDefault="00846AF9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E46816">
        <w:rPr>
          <w:b/>
          <w:bCs/>
          <w:sz w:val="32"/>
          <w:szCs w:val="24"/>
        </w:rPr>
        <w:t>Phùng Mạnh Quyến</w:t>
      </w:r>
      <w:r>
        <w:br/>
        <w:t xml:space="preserve">Xe số 07 </w:t>
      </w:r>
      <w:r>
        <w:br/>
        <w:t xml:space="preserve">Nhiệm vụ TT: </w:t>
      </w:r>
      <w:proofErr w:type="gramStart"/>
      <w:r w:rsidRPr="00D6773D">
        <w:rPr>
          <w:szCs w:val="28"/>
        </w:rPr>
        <w:t>H.số</w:t>
      </w:r>
      <w:proofErr w:type="gramEnd"/>
      <w:r w:rsidRPr="00D6773D">
        <w:rPr>
          <w:szCs w:val="28"/>
        </w:rPr>
        <w:t xml:space="preserve"> 02/f</w:t>
      </w:r>
      <w:r>
        <w:rPr>
          <w:szCs w:val="28"/>
        </w:rPr>
        <w:br/>
        <w:t>Biên chế VKTB: VRU – 611 = 01, Cuốc BB: 01, Mặt nạ: 01</w:t>
      </w:r>
    </w:p>
    <w:p w14:paraId="4A0B9224" w14:textId="2443F992" w:rsidR="00846AF9" w:rsidRPr="00846AF9" w:rsidRDefault="00846AF9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E46816">
        <w:rPr>
          <w:b/>
          <w:bCs/>
          <w:sz w:val="32"/>
          <w:szCs w:val="24"/>
        </w:rPr>
        <w:t xml:space="preserve">Phạm Huy Hoàng </w:t>
      </w:r>
      <w:r w:rsidRPr="00E46816">
        <w:rPr>
          <w:b/>
          <w:bCs/>
          <w:sz w:val="32"/>
          <w:szCs w:val="24"/>
        </w:rPr>
        <w:br/>
      </w:r>
      <w:r>
        <w:t xml:space="preserve">Xe số 07 </w:t>
      </w:r>
      <w:r>
        <w:br/>
        <w:t xml:space="preserve">Nhiệm vụ TT: </w:t>
      </w:r>
      <w:r w:rsidRPr="00D6773D">
        <w:rPr>
          <w:szCs w:val="28"/>
        </w:rPr>
        <w:t>VC số 03, 04/f</w:t>
      </w:r>
      <w:r>
        <w:rPr>
          <w:szCs w:val="28"/>
        </w:rPr>
        <w:br/>
        <w:t>Biên chế VKTB: VRU – 611 = 01, Xẻng BB: 01, Mặt nạ: 01</w:t>
      </w:r>
    </w:p>
    <w:p w14:paraId="6D1ED03F" w14:textId="162BACAF" w:rsidR="00846AF9" w:rsidRDefault="00846AF9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E46816">
        <w:rPr>
          <w:b/>
          <w:bCs/>
          <w:sz w:val="32"/>
          <w:szCs w:val="24"/>
        </w:rPr>
        <w:t>Vũ Văn Bình</w:t>
      </w:r>
      <w:r w:rsidRPr="00E46816">
        <w:rPr>
          <w:b/>
          <w:bCs/>
          <w:color w:val="auto"/>
          <w:sz w:val="32"/>
          <w:szCs w:val="24"/>
        </w:rPr>
        <w:t xml:space="preserve"> </w:t>
      </w:r>
      <w:r w:rsidR="006711D3" w:rsidRPr="00E46816">
        <w:rPr>
          <w:b/>
          <w:bCs/>
          <w:color w:val="auto"/>
          <w:sz w:val="32"/>
          <w:szCs w:val="24"/>
        </w:rPr>
        <w:t>(Bảo đảm TT xe)</w:t>
      </w:r>
      <w:r w:rsidRPr="00846AF9">
        <w:br/>
        <w:t>Xe số 0</w:t>
      </w:r>
      <w:r>
        <w:t>6</w:t>
      </w:r>
      <w:r w:rsidRPr="00846AF9">
        <w:t xml:space="preserve"> </w:t>
      </w:r>
      <w:r w:rsidRPr="00846AF9">
        <w:br/>
        <w:t xml:space="preserve">Nhiệm vụ TT: </w:t>
      </w:r>
      <w:r w:rsidR="006711D3" w:rsidRPr="006711D3">
        <w:t>VC số 0</w:t>
      </w:r>
      <w:r w:rsidR="006711D3">
        <w:t>5</w:t>
      </w:r>
      <w:r w:rsidR="006711D3" w:rsidRPr="006711D3">
        <w:t>, 0</w:t>
      </w:r>
      <w:r w:rsidR="006711D3">
        <w:t>6</w:t>
      </w:r>
      <w:r w:rsidR="006711D3" w:rsidRPr="006711D3">
        <w:t>/f</w:t>
      </w:r>
      <w:r w:rsidRPr="00846AF9">
        <w:br/>
        <w:t xml:space="preserve">Biên chế VKTB: </w:t>
      </w:r>
      <w:r w:rsidR="006711D3">
        <w:t xml:space="preserve">AK = 01, </w:t>
      </w:r>
      <w:r w:rsidRPr="00846AF9">
        <w:t xml:space="preserve">VRU – </w:t>
      </w:r>
      <w:r w:rsidR="006711D3">
        <w:t>812/ VRH – 811/S</w:t>
      </w:r>
      <w:r w:rsidRPr="00846AF9">
        <w:t xml:space="preserve"> = 01, </w:t>
      </w:r>
      <w:r w:rsidR="006711D3">
        <w:t>Cuốc</w:t>
      </w:r>
      <w:r w:rsidRPr="00846AF9">
        <w:t xml:space="preserve"> BB: 01,</w:t>
      </w:r>
      <w:r w:rsidR="006711D3">
        <w:t xml:space="preserve"> Dao = 01,</w:t>
      </w:r>
      <w:r w:rsidRPr="00846AF9">
        <w:t xml:space="preserve"> Mặt nạ: 01</w:t>
      </w:r>
    </w:p>
    <w:p w14:paraId="310EF614" w14:textId="19128951" w:rsidR="006711D3" w:rsidRDefault="003F4E46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rPr>
          <w:b/>
          <w:bCs/>
          <w:sz w:val="32"/>
          <w:szCs w:val="24"/>
        </w:rPr>
        <w:t>Vũ Tiến Đạt</w:t>
      </w:r>
      <w:r w:rsidR="006711D3" w:rsidRPr="00E46816">
        <w:rPr>
          <w:b/>
          <w:bCs/>
          <w:sz w:val="32"/>
          <w:szCs w:val="24"/>
        </w:rPr>
        <w:t xml:space="preserve"> (Bảo đảm TT xe)</w:t>
      </w:r>
      <w:r w:rsidR="006711D3" w:rsidRPr="00E46816">
        <w:rPr>
          <w:sz w:val="32"/>
          <w:szCs w:val="24"/>
        </w:rPr>
        <w:t xml:space="preserve"> </w:t>
      </w:r>
      <w:r w:rsidR="006711D3" w:rsidRPr="006711D3">
        <w:br/>
        <w:t>Xe số 0</w:t>
      </w:r>
      <w:r w:rsidR="006711D3">
        <w:t>3</w:t>
      </w:r>
      <w:r w:rsidR="006711D3" w:rsidRPr="006711D3">
        <w:t xml:space="preserve"> </w:t>
      </w:r>
      <w:r w:rsidR="006711D3" w:rsidRPr="006711D3">
        <w:br/>
        <w:t>Nhiệm vụ TT: V</w:t>
      </w:r>
      <w:r w:rsidR="00FF5943">
        <w:t xml:space="preserve"> </w:t>
      </w:r>
      <w:r w:rsidR="006711D3" w:rsidRPr="006711D3">
        <w:t xml:space="preserve">C số 07, </w:t>
      </w:r>
      <w:proofErr w:type="gramStart"/>
      <w:r w:rsidR="006711D3" w:rsidRPr="006711D3">
        <w:t>M.số</w:t>
      </w:r>
      <w:proofErr w:type="gramEnd"/>
      <w:r w:rsidR="006711D3" w:rsidRPr="006711D3">
        <w:t xml:space="preserve"> 08 scn/f</w:t>
      </w:r>
      <w:r w:rsidR="006711D3">
        <w:br/>
      </w:r>
      <w:r w:rsidR="006711D3" w:rsidRPr="00846AF9">
        <w:t xml:space="preserve">Biên chế VKTB: </w:t>
      </w:r>
      <w:r w:rsidR="006711D3">
        <w:t xml:space="preserve">AK = 01, </w:t>
      </w:r>
      <w:r w:rsidR="006711D3" w:rsidRPr="00846AF9">
        <w:t xml:space="preserve">VRU – </w:t>
      </w:r>
      <w:r w:rsidR="006711D3">
        <w:t>812/ VRH – 811/S</w:t>
      </w:r>
      <w:r w:rsidR="006711D3" w:rsidRPr="00846AF9">
        <w:t xml:space="preserve"> = 01, </w:t>
      </w:r>
      <w:r w:rsidR="006711D3">
        <w:t>Cuốc</w:t>
      </w:r>
      <w:r w:rsidR="006711D3" w:rsidRPr="00846AF9">
        <w:t xml:space="preserve"> BB: 01,</w:t>
      </w:r>
      <w:r w:rsidR="006711D3">
        <w:t xml:space="preserve"> Cưa = 01,</w:t>
      </w:r>
      <w:r w:rsidR="006711D3" w:rsidRPr="00846AF9">
        <w:t xml:space="preserve"> Mặt nạ: 01</w:t>
      </w:r>
    </w:p>
    <w:p w14:paraId="4C9624CE" w14:textId="498961BA" w:rsidR="006711D3" w:rsidRDefault="008B67CB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rPr>
          <w:b/>
          <w:bCs/>
          <w:sz w:val="32"/>
          <w:szCs w:val="24"/>
        </w:rPr>
        <w:t>Trần Văn Kiên</w:t>
      </w:r>
      <w:r w:rsidR="006711D3" w:rsidRPr="00E46816">
        <w:rPr>
          <w:sz w:val="32"/>
          <w:szCs w:val="24"/>
        </w:rPr>
        <w:t xml:space="preserve"> </w:t>
      </w:r>
      <w:r w:rsidR="006711D3" w:rsidRPr="006711D3">
        <w:br/>
        <w:t>Xe số 0</w:t>
      </w:r>
      <w:r w:rsidR="006711D3">
        <w:t>2</w:t>
      </w:r>
      <w:r w:rsidR="006711D3" w:rsidRPr="006711D3">
        <w:t xml:space="preserve"> </w:t>
      </w:r>
      <w:r w:rsidR="001C02F4">
        <w:br/>
      </w:r>
      <w:r w:rsidR="006711D3" w:rsidRPr="006711D3">
        <w:t xml:space="preserve">Nhiệm vụ TT: </w:t>
      </w:r>
      <w:proofErr w:type="gramStart"/>
      <w:r w:rsidR="006711D3" w:rsidRPr="006711D3">
        <w:t>H.</w:t>
      </w:r>
      <w:r w:rsidR="006711D3">
        <w:t>đg</w:t>
      </w:r>
      <w:proofErr w:type="gramEnd"/>
      <w:r w:rsidR="006711D3">
        <w:t xml:space="preserve"> </w:t>
      </w:r>
      <w:r w:rsidR="006711D3" w:rsidRPr="006711D3">
        <w:t>số 0</w:t>
      </w:r>
      <w:r w:rsidR="006711D3">
        <w:t>9</w:t>
      </w:r>
      <w:r w:rsidR="006711D3" w:rsidRPr="006711D3">
        <w:t>/f</w:t>
      </w:r>
      <w:r w:rsidR="006711D3" w:rsidRPr="006711D3">
        <w:br/>
        <w:t>Biên chế VKTB: VRU – 611 = 01, Xẻng BB: 01, Mặt nạ: 01</w:t>
      </w:r>
    </w:p>
    <w:p w14:paraId="47C8F612" w14:textId="0B5C7CE4" w:rsidR="006711D3" w:rsidRDefault="00C072BA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C072BA">
        <w:rPr>
          <w:b/>
          <w:bCs/>
          <w:sz w:val="32"/>
          <w:szCs w:val="24"/>
        </w:rPr>
        <w:t>Phan Ngọc Quân</w:t>
      </w:r>
      <w:r w:rsidR="0048472E">
        <w:rPr>
          <w:b/>
          <w:bCs/>
          <w:sz w:val="32"/>
          <w:szCs w:val="24"/>
        </w:rPr>
        <w:t xml:space="preserve"> </w:t>
      </w:r>
      <w:r w:rsidR="0048472E" w:rsidRPr="00E46816">
        <w:rPr>
          <w:b/>
          <w:bCs/>
          <w:sz w:val="32"/>
          <w:szCs w:val="24"/>
        </w:rPr>
        <w:t>(Bảo đảm TT xe)</w:t>
      </w:r>
      <w:r w:rsidR="0048472E">
        <w:br/>
      </w:r>
      <w:r w:rsidR="006711D3" w:rsidRPr="006711D3">
        <w:t>Xe số 0</w:t>
      </w:r>
      <w:r w:rsidR="0048472E">
        <w:t>5</w:t>
      </w:r>
      <w:r w:rsidR="006711D3" w:rsidRPr="006711D3">
        <w:br/>
        <w:t xml:space="preserve">Nhiệm vụ TT: </w:t>
      </w:r>
      <w:r w:rsidR="006711D3" w:rsidRPr="00AD0ECA">
        <w:rPr>
          <w:rFonts w:eastAsia="Times New Roman"/>
          <w:noProof/>
          <w:szCs w:val="32"/>
        </w:rPr>
        <w:t>VC số 11,12 của cnPB/f</w:t>
      </w:r>
      <w:r w:rsidR="006711D3">
        <w:br/>
      </w:r>
      <w:r w:rsidR="006711D3" w:rsidRPr="00846AF9">
        <w:t xml:space="preserve">Biên chế VKTB: </w:t>
      </w:r>
      <w:r w:rsidR="006711D3">
        <w:t xml:space="preserve">AK = 01, </w:t>
      </w:r>
      <w:r w:rsidR="006711D3" w:rsidRPr="00846AF9">
        <w:t xml:space="preserve">VRU – </w:t>
      </w:r>
      <w:r w:rsidR="006711D3">
        <w:t>812/ VRH – 811/S</w:t>
      </w:r>
      <w:r w:rsidR="006711D3" w:rsidRPr="00846AF9">
        <w:t xml:space="preserve"> = 0</w:t>
      </w:r>
      <w:r w:rsidR="006711D3">
        <w:t>2</w:t>
      </w:r>
      <w:r w:rsidR="006711D3" w:rsidRPr="00846AF9">
        <w:t xml:space="preserve">, </w:t>
      </w:r>
      <w:r w:rsidR="006711D3">
        <w:t>Cuốc</w:t>
      </w:r>
      <w:r w:rsidR="006711D3" w:rsidRPr="00846AF9">
        <w:t xml:space="preserve"> BB: 01, Mặt nạ: 01</w:t>
      </w:r>
    </w:p>
    <w:p w14:paraId="16529F4E" w14:textId="168BD3B5" w:rsidR="00B20EA5" w:rsidRDefault="00C072BA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C072BA">
        <w:rPr>
          <w:b/>
          <w:bCs/>
          <w:sz w:val="32"/>
          <w:szCs w:val="24"/>
        </w:rPr>
        <w:t xml:space="preserve">Nguyễn Xuân Nguyên </w:t>
      </w:r>
      <w:r w:rsidR="00B20EA5" w:rsidRPr="00E46816">
        <w:rPr>
          <w:b/>
          <w:bCs/>
          <w:sz w:val="32"/>
          <w:szCs w:val="24"/>
        </w:rPr>
        <w:t>(Bảo đảm TT xe)</w:t>
      </w:r>
      <w:r w:rsidR="00B20EA5">
        <w:br/>
      </w:r>
      <w:r w:rsidR="00B20EA5" w:rsidRPr="006711D3">
        <w:t>Xe số 0</w:t>
      </w:r>
      <w:r w:rsidR="00B07D88">
        <w:t>2</w:t>
      </w:r>
      <w:r w:rsidR="00B20EA5" w:rsidRPr="006711D3">
        <w:t xml:space="preserve"> </w:t>
      </w:r>
      <w:r w:rsidR="00B20EA5" w:rsidRPr="006711D3">
        <w:br/>
        <w:t xml:space="preserve">Nhiệm vụ TT: </w:t>
      </w:r>
      <w:r w:rsidR="00B20EA5" w:rsidRPr="00B20EA5">
        <w:rPr>
          <w:rFonts w:eastAsia="Times New Roman"/>
          <w:noProof/>
          <w:szCs w:val="32"/>
        </w:rPr>
        <w:t>VC số 13 của cn PK/f</w:t>
      </w:r>
      <w:r w:rsidR="00B20EA5">
        <w:br/>
      </w:r>
      <w:r w:rsidR="00B20EA5" w:rsidRPr="00846AF9">
        <w:t>Biên chế VKTB:</w:t>
      </w:r>
      <w:r w:rsidR="00B20EA5">
        <w:t xml:space="preserve"> </w:t>
      </w:r>
      <w:r w:rsidR="00B20EA5" w:rsidRPr="00846AF9">
        <w:t xml:space="preserve">VRU – </w:t>
      </w:r>
      <w:r w:rsidR="00B20EA5">
        <w:t>812/ VRH – 811/S</w:t>
      </w:r>
      <w:r w:rsidR="00B20EA5" w:rsidRPr="00846AF9">
        <w:t xml:space="preserve"> = 0</w:t>
      </w:r>
      <w:r w:rsidR="00B20EA5">
        <w:t>2</w:t>
      </w:r>
      <w:r w:rsidR="00B20EA5" w:rsidRPr="00846AF9">
        <w:t xml:space="preserve">, </w:t>
      </w:r>
      <w:r w:rsidR="00B20EA5">
        <w:t>Xẻng</w:t>
      </w:r>
      <w:r w:rsidR="00B20EA5" w:rsidRPr="00846AF9">
        <w:t xml:space="preserve"> BB: 01, Mặt nạ: 01</w:t>
      </w:r>
    </w:p>
    <w:p w14:paraId="7AFDF4C7" w14:textId="151C2A56" w:rsidR="00B20EA5" w:rsidRDefault="00C072BA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C072BA">
        <w:rPr>
          <w:b/>
          <w:bCs/>
          <w:sz w:val="32"/>
          <w:szCs w:val="24"/>
        </w:rPr>
        <w:t xml:space="preserve">Đỗ Tiến Tú </w:t>
      </w:r>
      <w:r w:rsidR="00B20EA5" w:rsidRPr="00E46816">
        <w:rPr>
          <w:b/>
          <w:bCs/>
          <w:sz w:val="32"/>
          <w:szCs w:val="24"/>
        </w:rPr>
        <w:t>(Bảo đảm TT xe)</w:t>
      </w:r>
      <w:r w:rsidR="00B20EA5">
        <w:br/>
      </w:r>
      <w:r w:rsidR="00B20EA5" w:rsidRPr="006711D3">
        <w:t>Xe số 0</w:t>
      </w:r>
      <w:r w:rsidR="00B07D88">
        <w:t>7</w:t>
      </w:r>
      <w:r w:rsidR="00B20EA5">
        <w:t xml:space="preserve"> </w:t>
      </w:r>
      <w:r w:rsidR="00B20EA5" w:rsidRPr="006711D3">
        <w:br/>
        <w:t xml:space="preserve">Nhiệm vụ TT: </w:t>
      </w:r>
      <w:r w:rsidR="00B20EA5" w:rsidRPr="00D6773D">
        <w:rPr>
          <w:szCs w:val="28"/>
        </w:rPr>
        <w:t>VC số 14 của cn CB/f</w:t>
      </w:r>
      <w:r w:rsidR="00B20EA5" w:rsidRPr="00846AF9">
        <w:t xml:space="preserve"> </w:t>
      </w:r>
      <w:r w:rsidR="00B20EA5">
        <w:br/>
      </w:r>
      <w:r w:rsidR="00B20EA5" w:rsidRPr="00846AF9">
        <w:t xml:space="preserve">Biên chế VKTB: </w:t>
      </w:r>
      <w:r w:rsidR="00B20EA5">
        <w:t xml:space="preserve">AK = 01, </w:t>
      </w:r>
      <w:r w:rsidR="00B20EA5" w:rsidRPr="00846AF9">
        <w:t xml:space="preserve">VRU – </w:t>
      </w:r>
      <w:r w:rsidR="00B20EA5">
        <w:t>812/ VRH – 811/S</w:t>
      </w:r>
      <w:r w:rsidR="00B20EA5" w:rsidRPr="00846AF9">
        <w:t xml:space="preserve"> = 0</w:t>
      </w:r>
      <w:r w:rsidR="00B20EA5">
        <w:t>2</w:t>
      </w:r>
      <w:r w:rsidR="00B20EA5" w:rsidRPr="00846AF9">
        <w:t xml:space="preserve">, </w:t>
      </w:r>
      <w:r w:rsidR="00B20EA5">
        <w:t xml:space="preserve">Cuốc </w:t>
      </w:r>
      <w:r w:rsidR="00B20EA5" w:rsidRPr="00846AF9">
        <w:t>BB: 01, Mặt nạ: 01</w:t>
      </w:r>
    </w:p>
    <w:p w14:paraId="18D3D74B" w14:textId="3F5803CA" w:rsidR="00B20EA5" w:rsidRDefault="00C072BA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C072BA">
        <w:rPr>
          <w:b/>
          <w:bCs/>
          <w:sz w:val="32"/>
          <w:szCs w:val="24"/>
        </w:rPr>
        <w:t xml:space="preserve">Trần Ngọc Tiến </w:t>
      </w:r>
      <w:r w:rsidR="00B20EA5" w:rsidRPr="00E46816">
        <w:rPr>
          <w:b/>
          <w:bCs/>
          <w:sz w:val="32"/>
          <w:szCs w:val="24"/>
        </w:rPr>
        <w:t>(Bảo đảm TT xe)</w:t>
      </w:r>
      <w:r w:rsidR="00B20EA5">
        <w:br/>
      </w:r>
      <w:r w:rsidR="00B20EA5" w:rsidRPr="006711D3">
        <w:t>Xe số 0</w:t>
      </w:r>
      <w:r w:rsidR="00B07D88">
        <w:t>8</w:t>
      </w:r>
      <w:r w:rsidR="00B20EA5" w:rsidRPr="006711D3">
        <w:t xml:space="preserve"> </w:t>
      </w:r>
      <w:r w:rsidR="00B20EA5" w:rsidRPr="006711D3">
        <w:br/>
        <w:t xml:space="preserve">Nhiệm vụ TT: </w:t>
      </w:r>
      <w:r w:rsidR="00B20EA5" w:rsidRPr="00B20EA5">
        <w:rPr>
          <w:rFonts w:eastAsia="Times New Roman"/>
          <w:noProof/>
          <w:szCs w:val="32"/>
        </w:rPr>
        <w:t>VC số 13 của cn PK/f</w:t>
      </w:r>
      <w:r w:rsidR="00B20EA5">
        <w:br/>
      </w:r>
      <w:r w:rsidR="00B20EA5" w:rsidRPr="00846AF9">
        <w:t xml:space="preserve">Biên chế VKTB: </w:t>
      </w:r>
      <w:r w:rsidR="00B20EA5">
        <w:t xml:space="preserve">Đạn K56 = 700 viên, </w:t>
      </w:r>
      <w:r w:rsidR="00B20EA5" w:rsidRPr="00846AF9">
        <w:t xml:space="preserve">VRU – </w:t>
      </w:r>
      <w:r w:rsidR="00B20EA5">
        <w:t>812/ VRH – 811/S</w:t>
      </w:r>
      <w:r w:rsidR="00B20EA5" w:rsidRPr="00846AF9">
        <w:t xml:space="preserve"> = 0</w:t>
      </w:r>
      <w:r w:rsidR="00B20EA5">
        <w:t>1</w:t>
      </w:r>
      <w:r w:rsidR="00B20EA5" w:rsidRPr="00846AF9">
        <w:t xml:space="preserve">, </w:t>
      </w:r>
      <w:r w:rsidR="00B20EA5">
        <w:t>Xẻng</w:t>
      </w:r>
      <w:r w:rsidR="00B20EA5" w:rsidRPr="00846AF9">
        <w:t xml:space="preserve"> BB: 01, Mặt nạ: 01</w:t>
      </w:r>
    </w:p>
    <w:p w14:paraId="233DBA57" w14:textId="7C812970" w:rsidR="00B20EA5" w:rsidRDefault="00B20EA5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E46816">
        <w:rPr>
          <w:b/>
          <w:bCs/>
          <w:sz w:val="32"/>
          <w:szCs w:val="24"/>
        </w:rPr>
        <w:lastRenderedPageBreak/>
        <w:t xml:space="preserve"> </w:t>
      </w:r>
      <w:r w:rsidR="00C072BA" w:rsidRPr="00C072BA">
        <w:rPr>
          <w:b/>
          <w:bCs/>
          <w:sz w:val="32"/>
          <w:szCs w:val="24"/>
        </w:rPr>
        <w:t xml:space="preserve">Hoàng Văn Chức </w:t>
      </w:r>
      <w:r w:rsidR="0048472E">
        <w:rPr>
          <w:b/>
          <w:bCs/>
          <w:sz w:val="32"/>
          <w:szCs w:val="24"/>
        </w:rPr>
        <w:br/>
      </w:r>
      <w:r>
        <w:t>Xe số 0</w:t>
      </w:r>
      <w:r w:rsidR="00B07D88">
        <w:t>2</w:t>
      </w:r>
      <w:r>
        <w:br/>
        <w:t xml:space="preserve">Nhiệm vụ TT: </w:t>
      </w:r>
      <w:r w:rsidRPr="00B20EA5">
        <w:rPr>
          <w:rFonts w:eastAsia="Times New Roman"/>
          <w:noProof/>
          <w:szCs w:val="32"/>
        </w:rPr>
        <w:t>VC số 16 của cn TS/f ,</w:t>
      </w:r>
      <w:r>
        <w:rPr>
          <w:rFonts w:eastAsia="Times New Roman"/>
          <w:noProof/>
          <w:szCs w:val="32"/>
        </w:rPr>
        <w:t xml:space="preserve"> </w:t>
      </w:r>
      <w:r w:rsidRPr="00B20EA5">
        <w:rPr>
          <w:rFonts w:eastAsia="Times New Roman"/>
          <w:noProof/>
          <w:szCs w:val="32"/>
        </w:rPr>
        <w:t>M.số 18 của cnHH/f</w:t>
      </w:r>
      <w:r>
        <w:br/>
        <w:t>Biên chế VKTB: VRU – 812/ VRH – 811/S = 02, Xẻng BB: 01, Mặt nạ: 01</w:t>
      </w:r>
    </w:p>
    <w:p w14:paraId="5F7B32E6" w14:textId="228D7423" w:rsidR="00B20EA5" w:rsidRDefault="00B20EA5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 xml:space="preserve"> </w:t>
      </w:r>
      <w:r w:rsidR="00C072BA" w:rsidRPr="00C072BA">
        <w:rPr>
          <w:b/>
          <w:bCs/>
          <w:sz w:val="32"/>
          <w:szCs w:val="24"/>
        </w:rPr>
        <w:t xml:space="preserve">Nguyễn Duy Hoàng </w:t>
      </w:r>
      <w:r w:rsidR="00B07D88">
        <w:rPr>
          <w:b/>
          <w:bCs/>
          <w:sz w:val="32"/>
          <w:szCs w:val="24"/>
        </w:rPr>
        <w:br/>
      </w:r>
      <w:r w:rsidRPr="00B20EA5">
        <w:t>Xe số 0</w:t>
      </w:r>
      <w:r w:rsidR="00B07D88">
        <w:t>2</w:t>
      </w:r>
      <w:r w:rsidRPr="00B20EA5">
        <w:br/>
        <w:t xml:space="preserve">Nhiệm vụ TT: </w:t>
      </w:r>
      <w:proofErr w:type="gramStart"/>
      <w:r w:rsidRPr="00B20EA5">
        <w:t>M.số</w:t>
      </w:r>
      <w:proofErr w:type="gramEnd"/>
      <w:r w:rsidRPr="00B20EA5">
        <w:t xml:space="preserve"> 17 của cnTT/f</w:t>
      </w:r>
      <w:r w:rsidRPr="00B20EA5">
        <w:br/>
        <w:t xml:space="preserve">Biên chế VKTB: </w:t>
      </w:r>
      <w:r w:rsidRPr="00846AF9">
        <w:t xml:space="preserve">VRU – </w:t>
      </w:r>
      <w:r>
        <w:t>812/ VRH – 811/S</w:t>
      </w:r>
      <w:r w:rsidRPr="00846AF9">
        <w:t xml:space="preserve"> = 0</w:t>
      </w:r>
      <w:r>
        <w:t>1</w:t>
      </w:r>
      <w:r w:rsidRPr="00846AF9">
        <w:t xml:space="preserve">, </w:t>
      </w:r>
      <w:r>
        <w:t>Xẻng</w:t>
      </w:r>
      <w:r w:rsidRPr="00846AF9">
        <w:t xml:space="preserve"> BB: 01, Mặt nạ: 01</w:t>
      </w:r>
    </w:p>
    <w:p w14:paraId="51124C5C" w14:textId="38C1FDC3" w:rsidR="00B20EA5" w:rsidRPr="00B20EA5" w:rsidRDefault="00B20EA5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 xml:space="preserve"> </w:t>
      </w:r>
      <w:r w:rsidR="00C072BA" w:rsidRPr="00C072BA">
        <w:rPr>
          <w:b/>
          <w:bCs/>
          <w:sz w:val="32"/>
          <w:szCs w:val="24"/>
        </w:rPr>
        <w:t xml:space="preserve">Nguyễn Đức Trường </w:t>
      </w:r>
      <w:r w:rsidR="00B07D88" w:rsidRPr="00E46816">
        <w:rPr>
          <w:b/>
          <w:bCs/>
          <w:sz w:val="32"/>
          <w:szCs w:val="24"/>
        </w:rPr>
        <w:t>(Bảo đảm TT xe)</w:t>
      </w:r>
      <w:r w:rsidR="00C072BA">
        <w:rPr>
          <w:b/>
          <w:bCs/>
          <w:sz w:val="32"/>
          <w:szCs w:val="24"/>
        </w:rPr>
        <w:br/>
      </w:r>
      <w:r w:rsidRPr="00B20EA5">
        <w:t>Xe số 0</w:t>
      </w:r>
      <w:r w:rsidR="00B07D88">
        <w:t>4</w:t>
      </w:r>
      <w:r w:rsidRPr="00B20EA5">
        <w:t xml:space="preserve"> </w:t>
      </w:r>
      <w:r w:rsidRPr="00B20EA5">
        <w:br/>
        <w:t xml:space="preserve">Nhiệm vụ TT: </w:t>
      </w:r>
      <w:r>
        <w:t xml:space="preserve">VC số 19 của TCĐT/f, </w:t>
      </w:r>
      <w:r>
        <w:tab/>
      </w:r>
      <w:proofErr w:type="gramStart"/>
      <w:r>
        <w:t>M.số</w:t>
      </w:r>
      <w:proofErr w:type="gramEnd"/>
      <w:r>
        <w:t xml:space="preserve"> 20 của cnHC-KT/f</w:t>
      </w:r>
      <w:r w:rsidRPr="00B20EA5">
        <w:br/>
        <w:t xml:space="preserve">Biên chế VKTB: </w:t>
      </w:r>
      <w:r w:rsidRPr="00846AF9">
        <w:t xml:space="preserve">VRU – </w:t>
      </w:r>
      <w:r>
        <w:t>812/ VRH – 811/S</w:t>
      </w:r>
      <w:r w:rsidRPr="00846AF9">
        <w:t xml:space="preserve"> = 0</w:t>
      </w:r>
      <w:r>
        <w:t>1</w:t>
      </w:r>
      <w:r w:rsidRPr="00846AF9">
        <w:t xml:space="preserve">, </w:t>
      </w:r>
      <w:r>
        <w:t>Xẻng</w:t>
      </w:r>
      <w:r w:rsidRPr="00846AF9">
        <w:t xml:space="preserve"> BB: 01, Mặt nạ: 01</w:t>
      </w:r>
    </w:p>
    <w:p w14:paraId="06E9F830" w14:textId="46083931" w:rsidR="006711D3" w:rsidRDefault="006711D3" w:rsidP="00AC7182">
      <w:pPr>
        <w:pStyle w:val="ListParagraph"/>
        <w:spacing w:before="100" w:beforeAutospacing="1" w:line="240" w:lineRule="auto"/>
      </w:pPr>
    </w:p>
    <w:p w14:paraId="4187C727" w14:textId="4D5E7874" w:rsidR="00B07D88" w:rsidRDefault="00B07D88" w:rsidP="001D4E5F">
      <w:pPr>
        <w:pStyle w:val="ListParagraph"/>
        <w:numPr>
          <w:ilvl w:val="0"/>
          <w:numId w:val="3"/>
        </w:numPr>
        <w:spacing w:before="100" w:beforeAutospacing="1" w:line="240" w:lineRule="auto"/>
      </w:pPr>
      <w:r>
        <w:t>Xe 01 – 04 (Lực lượng đi trước thiết lập SCH)</w:t>
      </w:r>
    </w:p>
    <w:p w14:paraId="7C890386" w14:textId="3C3FE630" w:rsidR="00B07D88" w:rsidRDefault="00B07D88" w:rsidP="001D4E5F">
      <w:pPr>
        <w:pStyle w:val="ListParagraph"/>
        <w:numPr>
          <w:ilvl w:val="0"/>
          <w:numId w:val="3"/>
        </w:numPr>
        <w:spacing w:before="100" w:beforeAutospacing="1" w:line="240" w:lineRule="auto"/>
      </w:pPr>
      <w:r>
        <w:t>Xe 05 – 08 (Lực lượng đi sau cùng Trung đoàn)</w:t>
      </w:r>
    </w:p>
    <w:sectPr w:rsidR="00B07D88" w:rsidSect="00985C92">
      <w:type w:val="continuous"/>
      <w:pgSz w:w="11906" w:h="16838" w:code="9"/>
      <w:pgMar w:top="1418" w:right="851" w:bottom="1134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27B1B"/>
    <w:multiLevelType w:val="hybridMultilevel"/>
    <w:tmpl w:val="227AF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E7164"/>
    <w:multiLevelType w:val="hybridMultilevel"/>
    <w:tmpl w:val="A29E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713683">
    <w:abstractNumId w:val="0"/>
  </w:num>
  <w:num w:numId="2" w16cid:durableId="565335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31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059CA"/>
    <w:rsid w:val="0005300E"/>
    <w:rsid w:val="000E623F"/>
    <w:rsid w:val="001C02F4"/>
    <w:rsid w:val="001D4E5F"/>
    <w:rsid w:val="00241F78"/>
    <w:rsid w:val="002A05B8"/>
    <w:rsid w:val="002D087E"/>
    <w:rsid w:val="003F4E46"/>
    <w:rsid w:val="00441497"/>
    <w:rsid w:val="00456A68"/>
    <w:rsid w:val="00475704"/>
    <w:rsid w:val="0048472E"/>
    <w:rsid w:val="004D52A7"/>
    <w:rsid w:val="00510510"/>
    <w:rsid w:val="005A2F8E"/>
    <w:rsid w:val="00616F1B"/>
    <w:rsid w:val="006711D3"/>
    <w:rsid w:val="0069618E"/>
    <w:rsid w:val="007010E4"/>
    <w:rsid w:val="00785036"/>
    <w:rsid w:val="00791CF8"/>
    <w:rsid w:val="00846AF9"/>
    <w:rsid w:val="00856CA7"/>
    <w:rsid w:val="008B67CB"/>
    <w:rsid w:val="008C07DA"/>
    <w:rsid w:val="00985C92"/>
    <w:rsid w:val="009D56F2"/>
    <w:rsid w:val="00AC7182"/>
    <w:rsid w:val="00B07D88"/>
    <w:rsid w:val="00B20EA5"/>
    <w:rsid w:val="00B33DB4"/>
    <w:rsid w:val="00B93C0D"/>
    <w:rsid w:val="00C072BA"/>
    <w:rsid w:val="00D001D6"/>
    <w:rsid w:val="00E46816"/>
    <w:rsid w:val="00E5309D"/>
    <w:rsid w:val="00EE20B7"/>
    <w:rsid w:val="00FB5133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25C523"/>
  <w15:chartTrackingRefBased/>
  <w15:docId w15:val="{44E94246-848E-44B2-B150-D9BE4D34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266E-E049-4F54-AB32-1A6AFA1F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1</cp:revision>
  <cp:lastPrinted>2024-11-28T13:31:00Z</cp:lastPrinted>
  <dcterms:created xsi:type="dcterms:W3CDTF">2024-11-22T13:23:00Z</dcterms:created>
  <dcterms:modified xsi:type="dcterms:W3CDTF">2024-12-07T08:19:00Z</dcterms:modified>
</cp:coreProperties>
</file>